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36" w:rsidRDefault="009B7936"/>
    <w:p w:rsidR="00B32308" w:rsidRDefault="00B32308" w:rsidP="00B32308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647700" cy="7747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08" w:rsidRDefault="00B32308" w:rsidP="00B3230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МУНИЦИПАЛЬНОГО ОБРАЗОВАНИЯ  КИНЗЕЛЬСКИЙ СЕЛЬСОВЕТ  </w:t>
      </w:r>
      <w:r>
        <w:rPr>
          <w:rFonts w:ascii="Times New Roman" w:hAnsi="Times New Roman"/>
          <w:caps/>
          <w:sz w:val="24"/>
          <w:szCs w:val="24"/>
        </w:rPr>
        <w:t xml:space="preserve">КрасногвардейскОГО  районА  оренбургской </w:t>
      </w: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B32308" w:rsidRDefault="00B32308" w:rsidP="00B32308">
      <w:pPr>
        <w:pStyle w:val="1"/>
        <w:tabs>
          <w:tab w:val="righ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32308" w:rsidRPr="00B574BD" w:rsidRDefault="00B32308" w:rsidP="00B3230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574BD">
        <w:rPr>
          <w:rFonts w:ascii="Times New Roman" w:hAnsi="Times New Roman"/>
          <w:sz w:val="24"/>
          <w:szCs w:val="24"/>
        </w:rPr>
        <w:t>с. Кинзелька</w:t>
      </w:r>
    </w:p>
    <w:p w:rsidR="00B32308" w:rsidRPr="00B574BD" w:rsidRDefault="00231830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23.03.2018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</w:t>
      </w:r>
      <w:r w:rsid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</w:t>
      </w: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№ 3</w:t>
      </w:r>
      <w:r w:rsidR="00934504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9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-п</w:t>
      </w:r>
    </w:p>
    <w:p w:rsidR="00B32308" w:rsidRPr="00B574BD" w:rsidRDefault="00231830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B32308" w:rsidRPr="00B32308" w:rsidRDefault="00B32308" w:rsidP="00B32308">
      <w:pPr>
        <w:pStyle w:val="a4"/>
        <w:jc w:val="center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Об организации движения транспорта по автомобильным дорогам общего пользования, расположенных в границах населенных пунктов муниципального образования Кинзельский </w:t>
      </w:r>
      <w:r w:rsidR="00231830">
        <w:rPr>
          <w:rFonts w:ascii="Times New Roman" w:hAnsi="Times New Roman"/>
          <w:sz w:val="24"/>
          <w:szCs w:val="24"/>
        </w:rPr>
        <w:t>сельсовет в весенний период 2018</w:t>
      </w:r>
      <w:r w:rsidRPr="00B32308">
        <w:rPr>
          <w:rFonts w:ascii="Times New Roman" w:hAnsi="Times New Roman"/>
          <w:sz w:val="24"/>
          <w:szCs w:val="24"/>
        </w:rPr>
        <w:t xml:space="preserve"> года</w:t>
      </w:r>
    </w:p>
    <w:p w:rsidR="00B32308" w:rsidRPr="00B32308" w:rsidRDefault="00B32308" w:rsidP="00B32308">
      <w:pPr>
        <w:rPr>
          <w:rFonts w:asciiTheme="minorHAnsi" w:eastAsiaTheme="minorEastAsia" w:hAnsiTheme="minorHAnsi"/>
          <w:sz w:val="24"/>
          <w:szCs w:val="24"/>
        </w:rPr>
      </w:pPr>
    </w:p>
    <w:p w:rsidR="00B32308" w:rsidRPr="00B32308" w:rsidRDefault="00B32308" w:rsidP="00B32308">
      <w:pPr>
        <w:pStyle w:val="a4"/>
        <w:ind w:firstLine="709"/>
        <w:jc w:val="both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</w:t>
      </w:r>
      <w:proofErr w:type="gramStart"/>
      <w:r w:rsidRPr="00B32308">
        <w:rPr>
          <w:rFonts w:ascii="Times New Roman" w:hAnsi="Times New Roman"/>
          <w:sz w:val="24"/>
          <w:szCs w:val="24"/>
        </w:rPr>
        <w:t>в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Российской Федерации», статьей  5 Устава муниципального образования  Кинзельский  сельсовет и в целях обеспечения безопасности движения и </w:t>
      </w:r>
      <w:proofErr w:type="gramStart"/>
      <w:r w:rsidRPr="00B32308">
        <w:rPr>
          <w:rFonts w:ascii="Times New Roman" w:hAnsi="Times New Roman"/>
          <w:sz w:val="24"/>
          <w:szCs w:val="24"/>
        </w:rPr>
        <w:t>сохранности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 автомобильных дорог общего пользования, расположенных в границах населенных пунктов муниципального образования Кинзельский сельсовет:</w:t>
      </w:r>
    </w:p>
    <w:p w:rsidR="00B32308" w:rsidRPr="00B32308" w:rsidRDefault="00231830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с 26.03.2018  года по 24.04.2018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 рефрижераторах  ( 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 почтовых грузов, грузов и техники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Р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 кроме автобусов повышенной проходимости);</w:t>
      </w:r>
    </w:p>
    <w:p w:rsidR="00B32308" w:rsidRPr="00B32308" w:rsidRDefault="004C6DD1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231830">
        <w:rPr>
          <w:rFonts w:ascii="Times New Roman" w:hAnsi="Times New Roman"/>
          <w:sz w:val="24"/>
          <w:szCs w:val="24"/>
        </w:rPr>
        <w:t xml:space="preserve">  2018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 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чения движения на  этих дорогах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 и выдачу специальных пропусков;</w:t>
      </w:r>
    </w:p>
    <w:p w:rsidR="00B32308" w:rsidRPr="00B32308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 Михайлову С.Н</w:t>
      </w:r>
      <w:r w:rsidR="004C6DD1">
        <w:rPr>
          <w:rFonts w:ascii="Times New Roman" w:hAnsi="Times New Roman"/>
          <w:sz w:val="24"/>
          <w:szCs w:val="24"/>
        </w:rPr>
        <w:t>.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B323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2308">
        <w:rPr>
          <w:rFonts w:ascii="Times New Roman" w:hAnsi="Times New Roman"/>
          <w:sz w:val="24"/>
          <w:szCs w:val="24"/>
        </w:rPr>
        <w:t xml:space="preserve">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B323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>до 24.04.2018</w:t>
      </w:r>
      <w:r w:rsidRPr="00576DEF">
        <w:rPr>
          <w:rFonts w:ascii="Times New Roman" w:hAnsi="Times New Roman"/>
          <w:sz w:val="24"/>
          <w:szCs w:val="24"/>
        </w:rPr>
        <w:t>г.</w:t>
      </w:r>
    </w:p>
    <w:p w:rsidR="00B32308" w:rsidRPr="00B32308" w:rsidRDefault="004C6DD1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6DEF"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576DEF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  <w:t xml:space="preserve">         Г.Н. Работягов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proofErr w:type="spellStart"/>
      <w:r w:rsidRPr="00B32308">
        <w:rPr>
          <w:rFonts w:ascii="Times New Roman" w:hAnsi="Times New Roman"/>
          <w:sz w:val="24"/>
          <w:szCs w:val="24"/>
        </w:rPr>
        <w:t>Русинову</w:t>
      </w:r>
      <w:proofErr w:type="spellEnd"/>
      <w:r w:rsidRPr="00B32308">
        <w:rPr>
          <w:rFonts w:ascii="Times New Roman" w:hAnsi="Times New Roman"/>
          <w:sz w:val="24"/>
          <w:szCs w:val="24"/>
        </w:rPr>
        <w:t xml:space="preserve"> С.Ю.,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Михайлову С.Н</w:t>
      </w:r>
      <w:r w:rsidR="00457158">
        <w:rPr>
          <w:rFonts w:ascii="Times New Roman" w:hAnsi="Times New Roman"/>
          <w:sz w:val="24"/>
          <w:szCs w:val="24"/>
        </w:rPr>
        <w:t>.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9-п от 23.03.2018</w:t>
      </w: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2308">
        <w:rPr>
          <w:rFonts w:ascii="Times New Roman" w:hAnsi="Times New Roman"/>
          <w:b/>
          <w:sz w:val="24"/>
          <w:szCs w:val="24"/>
        </w:rPr>
        <w:t xml:space="preserve">Перечень марок автомобилей </w:t>
      </w:r>
      <w:proofErr w:type="gramStart"/>
      <w:r w:rsidRPr="00B3230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B32308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B32308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9B7936" w:rsidRDefault="009B7936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Pr="00B32308" w:rsidRDefault="00691A4E">
      <w:pPr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F298B"/>
    <w:rsid w:val="00155762"/>
    <w:rsid w:val="00173498"/>
    <w:rsid w:val="001E0479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6224F7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B7936"/>
    <w:rsid w:val="00B32308"/>
    <w:rsid w:val="00B54A71"/>
    <w:rsid w:val="00B574BD"/>
    <w:rsid w:val="00C17992"/>
    <w:rsid w:val="00C6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A35B-2205-4BA8-A425-407F274B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О Кинзельский с.с.</cp:lastModifiedBy>
  <cp:revision>22</cp:revision>
  <cp:lastPrinted>2018-03-23T10:35:00Z</cp:lastPrinted>
  <dcterms:created xsi:type="dcterms:W3CDTF">2015-03-02T09:33:00Z</dcterms:created>
  <dcterms:modified xsi:type="dcterms:W3CDTF">2018-03-23T10:36:00Z</dcterms:modified>
</cp:coreProperties>
</file>